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727BB8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9256C" w:rsidRPr="007E26DD" w:rsidRDefault="00FD4034" w:rsidP="002F4D6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1</w:t>
            </w:r>
            <w:r w:rsidR="002F4D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2F4D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2F4D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2F4D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2F4D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2F4D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A8508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bookmarkStart w:id="0" w:name="_GoBack"/>
            <w:bookmarkEnd w:id="0"/>
            <w:r w:rsidR="002F4D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2F4D6B" w:rsidP="002F4D6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池末特別参与</w:t>
            </w:r>
          </w:p>
          <w:p w:rsidR="00231324" w:rsidRPr="00A64649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8771CA" w:rsidRPr="008771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727BB8" w:rsidRPr="00B91805" w:rsidRDefault="00727BB8" w:rsidP="00727BB8">
            <w:pPr>
              <w:ind w:firstLineChars="100" w:firstLine="219"/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災害対策課長補佐</w:t>
            </w:r>
            <w:r w:rsidR="002F4D6B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等、</w:t>
            </w:r>
          </w:p>
          <w:p w:rsidR="005A1593" w:rsidRPr="00BD6713" w:rsidRDefault="00727BB8" w:rsidP="00727BB8">
            <w:pPr>
              <w:rPr>
                <w:rFonts w:hAnsi="HG丸ｺﾞｼｯｸM-PRO"/>
                <w:sz w:val="24"/>
                <w:szCs w:val="24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 w:rsidR="002F4D6B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、課長</w:t>
            </w:r>
            <w:r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BE09C6" w:rsidP="002F4D6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アプリ</w:t>
            </w:r>
            <w:r w:rsid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2F4D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機能</w:t>
            </w:r>
            <w:r w:rsidR="008771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D31F27" w:rsidTr="00964FBF">
        <w:trPr>
          <w:trHeight w:val="69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E0D30" w:rsidRDefault="005A4A03" w:rsidP="00F60C0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A4A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2F4D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南海トラフ地震を想定した場合、</w:t>
            </w:r>
            <w:r w:rsidR="00835A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命を守る」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避難行動</w:t>
            </w:r>
            <w:r w:rsidR="002F4D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なぐために、被害想定明示により危機感覚に訴えることは有効。特に津波・火災の各被害想定の構成要因に注目。</w:t>
            </w:r>
          </w:p>
          <w:p w:rsidR="00F60C01" w:rsidRPr="00FC0C2E" w:rsidRDefault="00F60C01" w:rsidP="000A2B3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2F4D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アプリの段階的な開発に合わせた、検討項目の</w:t>
            </w:r>
            <w:r w:rsidR="000A2B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洗い出しが</w:t>
            </w:r>
            <w:r w:rsidR="002F4D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必要</w:t>
            </w:r>
            <w:r w:rsidR="00FC0C2E" w:rsidRP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0600DF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5E3F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176471" w:rsidP="004C38C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D4" w:rsidRDefault="002F4FD4" w:rsidP="00394441">
      <w:r>
        <w:separator/>
      </w:r>
    </w:p>
  </w:endnote>
  <w:endnote w:type="continuationSeparator" w:id="0">
    <w:p w:rsidR="002F4FD4" w:rsidRDefault="002F4FD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D4" w:rsidRDefault="002F4FD4" w:rsidP="00394441">
      <w:r>
        <w:separator/>
      </w:r>
    </w:p>
  </w:footnote>
  <w:footnote w:type="continuationSeparator" w:id="0">
    <w:p w:rsidR="002F4FD4" w:rsidRDefault="002F4FD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0DF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2B33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05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5DC7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6471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430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62DE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D6B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56C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8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5537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4A03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3FFA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37B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27BB8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5AC9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4FBF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73B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4649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508C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6500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0C01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0C2E"/>
    <w:rsid w:val="00FC21B3"/>
    <w:rsid w:val="00FC264E"/>
    <w:rsid w:val="00FC2EAE"/>
    <w:rsid w:val="00FC4727"/>
    <w:rsid w:val="00FC5649"/>
    <w:rsid w:val="00FD05B0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1F26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D4C1-DFD0-414B-AF25-F8947A7F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3</cp:revision>
  <cp:lastPrinted>2017-03-24T09:41:00Z</cp:lastPrinted>
  <dcterms:created xsi:type="dcterms:W3CDTF">2017-11-13T07:14:00Z</dcterms:created>
  <dcterms:modified xsi:type="dcterms:W3CDTF">2017-11-13T07:14:00Z</dcterms:modified>
</cp:coreProperties>
</file>